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35" w:rsidRPr="00D15E0D" w:rsidRDefault="00011CFE" w:rsidP="003E1E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Совет </w:t>
      </w:r>
      <w:r w:rsidR="004400F0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Трубачевского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сельского поселения </w:t>
      </w:r>
      <w:r w:rsidRPr="00D15E0D">
        <w:rPr>
          <w:rFonts w:ascii="Times New Roman" w:eastAsia="Times New Roman" w:hAnsi="Times New Roman"/>
          <w:b/>
          <w:bCs/>
          <w:color w:val="000000" w:themeColor="text1"/>
          <w:sz w:val="40"/>
          <w:szCs w:val="40"/>
          <w:lang w:eastAsia="ru-RU"/>
        </w:rPr>
        <w:t xml:space="preserve">Шегарского района Томской области </w:t>
      </w:r>
    </w:p>
    <w:p w:rsidR="00011CFE" w:rsidRPr="005D2839" w:rsidRDefault="00011CFE" w:rsidP="003E1E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40"/>
          <w:szCs w:val="40"/>
          <w:lang w:eastAsia="ru-RU"/>
        </w:rPr>
      </w:pPr>
    </w:p>
    <w:p w:rsidR="008849E1" w:rsidRPr="005D2839" w:rsidRDefault="003E1E35" w:rsidP="003E1E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40"/>
          <w:szCs w:val="40"/>
          <w:lang w:eastAsia="ru-RU"/>
        </w:rPr>
      </w:pPr>
      <w:r w:rsidRPr="005D2839">
        <w:rPr>
          <w:rFonts w:ascii="Times New Roman" w:eastAsia="Times New Roman" w:hAnsi="Times New Roman"/>
          <w:b/>
          <w:bCs/>
          <w:color w:val="000000" w:themeColor="text1"/>
          <w:sz w:val="40"/>
          <w:szCs w:val="40"/>
          <w:lang w:eastAsia="ru-RU"/>
        </w:rPr>
        <w:t>Решение</w:t>
      </w:r>
    </w:p>
    <w:p w:rsidR="00723540" w:rsidRPr="005D2839" w:rsidRDefault="00723540" w:rsidP="00315018">
      <w:pPr>
        <w:widowControl w:val="0"/>
        <w:tabs>
          <w:tab w:val="left" w:pos="284"/>
          <w:tab w:val="left" w:pos="751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327F" w:rsidRPr="005D2839" w:rsidRDefault="005801F2" w:rsidP="003150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08» июня </w:t>
      </w:r>
      <w:r w:rsidR="00066CBC" w:rsidRPr="005D2839">
        <w:rPr>
          <w:rFonts w:ascii="Times New Roman" w:hAnsi="Times New Roman"/>
          <w:bCs/>
          <w:color w:val="000000" w:themeColor="text1"/>
          <w:sz w:val="28"/>
          <w:szCs w:val="28"/>
        </w:rPr>
        <w:t>202</w:t>
      </w:r>
      <w:r w:rsidR="008278FE" w:rsidRPr="005D2839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066CBC" w:rsidRPr="005D2839">
        <w:rPr>
          <w:rFonts w:ascii="Times New Roman" w:hAnsi="Times New Roman"/>
          <w:bCs/>
          <w:color w:val="000000" w:themeColor="text1"/>
          <w:sz w:val="28"/>
          <w:szCs w:val="28"/>
        </w:rPr>
        <w:t>г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066CBC" w:rsidRPr="005D28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A837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№ 97</w:t>
      </w:r>
    </w:p>
    <w:p w:rsidR="00066CBC" w:rsidRPr="005D2839" w:rsidRDefault="00066CBC" w:rsidP="00066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D28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r w:rsidR="00D5099D" w:rsidRPr="005D2839">
        <w:rPr>
          <w:rFonts w:ascii="Times New Roman" w:hAnsi="Times New Roman"/>
          <w:bCs/>
          <w:color w:val="000000" w:themeColor="text1"/>
          <w:sz w:val="28"/>
          <w:szCs w:val="28"/>
        </w:rPr>
        <w:t>Трубачево</w:t>
      </w:r>
    </w:p>
    <w:p w:rsidR="006E327F" w:rsidRPr="005D2839" w:rsidRDefault="006E327F" w:rsidP="0031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283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</w:p>
    <w:p w:rsidR="006243AE" w:rsidRPr="005D2839" w:rsidRDefault="00935E0C" w:rsidP="00044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 w:rsidRPr="005D2839">
        <w:rPr>
          <w:rFonts w:ascii="Times New Roman" w:hAnsi="Times New Roman"/>
          <w:color w:val="000000" w:themeColor="text1"/>
          <w:sz w:val="28"/>
          <w:szCs w:val="28"/>
        </w:rPr>
        <w:t>О внесении изменения в решение Совета Трубачевского сельского поселения от 25.05.2021 № 76 «Об утверждении Положения «О порядке проведения конкурса по отбору кандидатур на должность главы Трубачевского сельского поселения</w:t>
      </w:r>
      <w:r w:rsidR="009328CC" w:rsidRPr="005D2839">
        <w:rPr>
          <w:rFonts w:ascii="Times New Roman" w:hAnsi="Times New Roman"/>
          <w:color w:val="000000" w:themeColor="text1"/>
          <w:sz w:val="28"/>
          <w:szCs w:val="28"/>
        </w:rPr>
        <w:t>»</w:t>
      </w:r>
      <w:bookmarkEnd w:id="0"/>
    </w:p>
    <w:p w:rsidR="0004418C" w:rsidRPr="005D2839" w:rsidRDefault="0004418C" w:rsidP="00044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43AE" w:rsidRPr="005D2839" w:rsidRDefault="006243AE" w:rsidP="002A0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839">
        <w:rPr>
          <w:rFonts w:ascii="Times New Roman" w:hAnsi="Times New Roman"/>
          <w:color w:val="000000" w:themeColor="text1"/>
          <w:sz w:val="28"/>
          <w:szCs w:val="28"/>
        </w:rPr>
        <w:t>В целях приведения в соответствие с федеральным законодательством</w:t>
      </w:r>
    </w:p>
    <w:p w:rsidR="00011CFE" w:rsidRPr="005D2839" w:rsidRDefault="00011CFE" w:rsidP="00183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8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вет </w:t>
      </w:r>
      <w:r w:rsidR="009132F8" w:rsidRPr="005D2839">
        <w:rPr>
          <w:rFonts w:ascii="Times New Roman" w:hAnsi="Times New Roman"/>
          <w:b/>
          <w:color w:val="000000" w:themeColor="text1"/>
          <w:sz w:val="28"/>
          <w:szCs w:val="28"/>
        </w:rPr>
        <w:t>Трубачевского</w:t>
      </w:r>
      <w:r w:rsidRPr="005D28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решил:</w:t>
      </w:r>
      <w:r w:rsidR="00087B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8625BB" w:rsidRPr="00D15E0D" w:rsidRDefault="006243AE" w:rsidP="0086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839">
        <w:rPr>
          <w:rFonts w:ascii="Times New Roman" w:hAnsi="Times New Roman"/>
          <w:color w:val="000000" w:themeColor="text1"/>
          <w:sz w:val="28"/>
          <w:szCs w:val="28"/>
        </w:rPr>
        <w:t xml:space="preserve">1. Внести </w:t>
      </w:r>
      <w:r w:rsidR="005F5FE5" w:rsidRPr="005D283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301D0" w:rsidRPr="005D2839">
        <w:rPr>
          <w:rFonts w:ascii="Times New Roman" w:hAnsi="Times New Roman"/>
          <w:color w:val="000000" w:themeColor="text1"/>
          <w:sz w:val="28"/>
          <w:szCs w:val="28"/>
        </w:rPr>
        <w:t xml:space="preserve">решение Совета </w:t>
      </w:r>
      <w:r w:rsidR="00423E10" w:rsidRPr="005D2839">
        <w:rPr>
          <w:rFonts w:ascii="Times New Roman" w:hAnsi="Times New Roman"/>
          <w:color w:val="000000" w:themeColor="text1"/>
          <w:sz w:val="28"/>
          <w:szCs w:val="28"/>
        </w:rPr>
        <w:t>Трубачевского</w:t>
      </w:r>
      <w:r w:rsidR="003301D0" w:rsidRPr="005D283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</w:t>
      </w:r>
      <w:r w:rsidR="00B43765" w:rsidRPr="005D2839">
        <w:rPr>
          <w:rFonts w:ascii="Times New Roman" w:hAnsi="Times New Roman"/>
          <w:color w:val="000000" w:themeColor="text1"/>
          <w:sz w:val="28"/>
          <w:szCs w:val="28"/>
        </w:rPr>
        <w:t xml:space="preserve">25.05.2021 № 76 </w:t>
      </w:r>
      <w:r w:rsidR="003301D0" w:rsidRPr="005D28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43765" w:rsidRPr="005D2839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«О порядке проведения конкурса по отбору кандидатур на должность главы Трубачевского</w:t>
      </w:r>
      <w:r w:rsidR="00B43765" w:rsidRPr="00B4376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3301D0" w:rsidRPr="00D15E0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315750" w:rsidRPr="00D15E0D">
        <w:rPr>
          <w:rFonts w:ascii="Times New Roman" w:hAnsi="Times New Roman"/>
          <w:color w:val="000000" w:themeColor="text1"/>
          <w:sz w:val="28"/>
          <w:szCs w:val="28"/>
        </w:rPr>
        <w:t>следующие изменения</w:t>
      </w:r>
      <w:r w:rsidR="000E1AAB" w:rsidRPr="00D15E0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F5FE5" w:rsidRPr="00D15E0D" w:rsidRDefault="0091645F" w:rsidP="0086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5E0D">
        <w:rPr>
          <w:rFonts w:ascii="Times New Roman" w:hAnsi="Times New Roman"/>
          <w:color w:val="000000" w:themeColor="text1"/>
          <w:sz w:val="28"/>
          <w:szCs w:val="28"/>
        </w:rPr>
        <w:t xml:space="preserve">в пункте </w:t>
      </w:r>
      <w:r w:rsidR="002172A3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D15E0D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 </w:t>
      </w:r>
      <w:r w:rsidR="002172A3" w:rsidRPr="002172A3">
        <w:rPr>
          <w:rFonts w:ascii="Times New Roman" w:hAnsi="Times New Roman"/>
          <w:color w:val="000000" w:themeColor="text1"/>
          <w:sz w:val="28"/>
          <w:szCs w:val="28"/>
        </w:rPr>
        <w:t>о порядке проведения конкурса по отбору кандидатур на должность Главы Трубачевского сельского поселения</w:t>
      </w:r>
      <w:r w:rsidR="005F5FE5" w:rsidRPr="00D15E0D">
        <w:rPr>
          <w:rFonts w:ascii="Times New Roman" w:hAnsi="Times New Roman"/>
          <w:color w:val="000000" w:themeColor="text1"/>
          <w:sz w:val="28"/>
          <w:szCs w:val="28"/>
        </w:rPr>
        <w:t>, утвержденном указанным решением:</w:t>
      </w:r>
    </w:p>
    <w:p w:rsidR="00762101" w:rsidRPr="00741380" w:rsidRDefault="00956B27" w:rsidP="00793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5E0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62101" w:rsidRPr="0074138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1645F" w:rsidRPr="00741380">
        <w:rPr>
          <w:rFonts w:ascii="Times New Roman" w:hAnsi="Times New Roman"/>
          <w:color w:val="000000" w:themeColor="text1"/>
          <w:sz w:val="28"/>
          <w:szCs w:val="28"/>
        </w:rPr>
        <w:t>подпункт 15 изложить в следующей редакции</w:t>
      </w:r>
      <w:r w:rsidR="00762101" w:rsidRPr="0074138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91645F" w:rsidRPr="00741380" w:rsidRDefault="00920F18" w:rsidP="0091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38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1645F" w:rsidRPr="00741380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62101" w:rsidRPr="0074138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32FDE" w:rsidRPr="0074138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1645F" w:rsidRPr="00741380">
        <w:rPr>
          <w:rFonts w:ascii="Times New Roman" w:hAnsi="Times New Roman"/>
          <w:color w:val="000000" w:themeColor="text1"/>
          <w:sz w:val="28"/>
          <w:szCs w:val="28"/>
        </w:rPr>
        <w:t xml:space="preserve">справки по форме, предусмотренной Указом Президента Российской Федерации от 6 июня 2013 года № 546 «О проверке достоверности </w:t>
      </w:r>
      <w:proofErr w:type="gramStart"/>
      <w:r w:rsidR="0091645F" w:rsidRPr="00741380">
        <w:rPr>
          <w:rFonts w:ascii="Times New Roman" w:hAnsi="Times New Roman"/>
          <w:color w:val="000000" w:themeColor="text1"/>
          <w:sz w:val="28"/>
          <w:szCs w:val="28"/>
        </w:rPr>
        <w:t xml:space="preserve">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(долей участия, паев в уставных (складочных) капиталах организаций), цифровых финансовых активов, цифровой валюты, представляемых кандидатами на выборах </w:t>
      </w:r>
      <w:proofErr w:type="gramEnd"/>
      <w:r w:rsidR="0091645F" w:rsidRPr="00741380">
        <w:rPr>
          <w:rFonts w:ascii="Times New Roman" w:hAnsi="Times New Roman"/>
          <w:color w:val="000000" w:themeColor="text1"/>
          <w:sz w:val="28"/>
          <w:szCs w:val="28"/>
        </w:rPr>
        <w:t>в органы государственной власти, выборах глав муниципальных районов, глав муниципальных округ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», содержащие следующие сведения:</w:t>
      </w:r>
    </w:p>
    <w:p w:rsidR="00A83120" w:rsidRPr="009D4BAD" w:rsidRDefault="0091645F" w:rsidP="0091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380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351919">
        <w:rPr>
          <w:rFonts w:ascii="Times New Roman" w:hAnsi="Times New Roman"/>
          <w:color w:val="000000" w:themeColor="text1"/>
          <w:sz w:val="28"/>
          <w:szCs w:val="28"/>
        </w:rPr>
        <w:t>о принадлежащем кандидату</w:t>
      </w:r>
      <w:r w:rsidR="00A83120" w:rsidRPr="007413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83120" w:rsidRPr="00A83120">
        <w:rPr>
          <w:rFonts w:ascii="Times New Roman" w:hAnsi="Times New Roman"/>
          <w:sz w:val="28"/>
          <w:szCs w:val="28"/>
        </w:rPr>
        <w:t xml:space="preserve">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</w:t>
      </w:r>
      <w:r w:rsidR="00351919">
        <w:rPr>
          <w:rFonts w:ascii="Times New Roman" w:hAnsi="Times New Roman"/>
          <w:sz w:val="28"/>
          <w:szCs w:val="28"/>
        </w:rPr>
        <w:t>Российской Федерации кандидата</w:t>
      </w:r>
      <w:r w:rsidR="00A83120" w:rsidRPr="00A83120">
        <w:rPr>
          <w:rFonts w:ascii="Times New Roman" w:hAnsi="Times New Roman"/>
          <w:sz w:val="28"/>
          <w:szCs w:val="28"/>
        </w:rPr>
        <w:t>, а также сведения о таких обязательствах его супруги (супруга) и несовершеннолетних детей</w:t>
      </w:r>
      <w:r w:rsidR="009D4BAD" w:rsidRPr="009D4BAD">
        <w:rPr>
          <w:rFonts w:ascii="Times New Roman" w:hAnsi="Times New Roman"/>
          <w:sz w:val="28"/>
          <w:szCs w:val="28"/>
        </w:rPr>
        <w:t>;</w:t>
      </w:r>
    </w:p>
    <w:p w:rsidR="003F6ECB" w:rsidRDefault="0091645F" w:rsidP="0091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45F">
        <w:rPr>
          <w:rFonts w:ascii="Times New Roman" w:hAnsi="Times New Roman"/>
          <w:sz w:val="28"/>
          <w:szCs w:val="28"/>
        </w:rPr>
        <w:t xml:space="preserve">б) </w:t>
      </w:r>
      <w:r w:rsidR="00351919">
        <w:rPr>
          <w:rFonts w:ascii="Times New Roman" w:hAnsi="Times New Roman"/>
          <w:sz w:val="28"/>
          <w:szCs w:val="28"/>
        </w:rPr>
        <w:t>о расходах кандидата</w:t>
      </w:r>
      <w:r w:rsidR="003B7269" w:rsidRPr="003B7269">
        <w:rPr>
          <w:rFonts w:ascii="Times New Roman" w:hAnsi="Times New Roman"/>
          <w:sz w:val="28"/>
          <w:szCs w:val="28"/>
        </w:rPr>
        <w:t xml:space="preserve">, а также о расходах его супруги (супруга) и несовершеннолетних детей по каждой сделке по приобретению земельного </w:t>
      </w:r>
      <w:r w:rsidR="003B7269" w:rsidRPr="003B7269">
        <w:rPr>
          <w:rFonts w:ascii="Times New Roman" w:hAnsi="Times New Roman"/>
          <w:sz w:val="28"/>
          <w:szCs w:val="28"/>
        </w:rPr>
        <w:lastRenderedPageBreak/>
        <w:t xml:space="preserve">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</w:t>
      </w:r>
      <w:r w:rsidR="00351919">
        <w:rPr>
          <w:rFonts w:ascii="Times New Roman" w:hAnsi="Times New Roman"/>
          <w:sz w:val="28"/>
          <w:szCs w:val="28"/>
        </w:rPr>
        <w:t>кандидата</w:t>
      </w:r>
      <w:r w:rsidR="003B7269" w:rsidRPr="003B7269">
        <w:rPr>
          <w:rFonts w:ascii="Times New Roman" w:hAnsi="Times New Roman"/>
          <w:sz w:val="28"/>
          <w:szCs w:val="28"/>
        </w:rPr>
        <w:t xml:space="preserve"> и его супруги (супруга) за три</w:t>
      </w:r>
      <w:proofErr w:type="gramEnd"/>
      <w:r w:rsidR="003B7269" w:rsidRPr="003B7269">
        <w:rPr>
          <w:rFonts w:ascii="Times New Roman" w:hAnsi="Times New Roman"/>
          <w:sz w:val="28"/>
          <w:szCs w:val="28"/>
        </w:rPr>
        <w:t xml:space="preserve"> последних года, предшествующих совершению сделки, и об источниках получения средств, за счет которых совершена сделка</w:t>
      </w:r>
      <w:proofErr w:type="gramStart"/>
      <w:r w:rsidRPr="0091645F">
        <w:rPr>
          <w:rFonts w:ascii="Times New Roman" w:hAnsi="Times New Roman"/>
          <w:sz w:val="28"/>
          <w:szCs w:val="28"/>
        </w:rPr>
        <w:t>;»</w:t>
      </w:r>
      <w:proofErr w:type="gramEnd"/>
      <w:r w:rsidRPr="0091645F">
        <w:rPr>
          <w:rFonts w:ascii="Times New Roman" w:hAnsi="Times New Roman"/>
          <w:sz w:val="28"/>
          <w:szCs w:val="28"/>
        </w:rPr>
        <w:t>.</w:t>
      </w:r>
    </w:p>
    <w:p w:rsidR="006243AE" w:rsidRPr="0039686E" w:rsidRDefault="002A06D9" w:rsidP="00FD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86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43AE" w:rsidRPr="003968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62CD5" w:rsidRPr="00962CD5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6243AE" w:rsidRPr="003968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43AE" w:rsidRDefault="006243AE" w:rsidP="00596B7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E52" w:rsidRDefault="00866E52" w:rsidP="00596B7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F0C" w:rsidRPr="00975690" w:rsidRDefault="00FD2F0C" w:rsidP="00FD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690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вета </w:t>
      </w:r>
      <w:r w:rsidR="004A7BAE">
        <w:rPr>
          <w:rFonts w:ascii="Times New Roman" w:hAnsi="Times New Roman"/>
          <w:color w:val="000000" w:themeColor="text1"/>
          <w:sz w:val="28"/>
          <w:szCs w:val="28"/>
        </w:rPr>
        <w:t>Трубачевского</w:t>
      </w:r>
    </w:p>
    <w:p w:rsidR="002154E1" w:rsidRDefault="00FD2F0C" w:rsidP="00620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690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97569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17F1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17F1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17F1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17F1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17F1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Э</w:t>
      </w:r>
      <w:r w:rsidRPr="0097569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17F1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756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F17F18">
        <w:rPr>
          <w:rFonts w:ascii="Times New Roman" w:hAnsi="Times New Roman"/>
          <w:color w:val="000000" w:themeColor="text1"/>
          <w:sz w:val="28"/>
          <w:szCs w:val="28"/>
        </w:rPr>
        <w:t>Токмаков</w:t>
      </w:r>
      <w:proofErr w:type="spellEnd"/>
    </w:p>
    <w:p w:rsidR="007E0657" w:rsidRDefault="007E0657" w:rsidP="00620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0657" w:rsidRDefault="007E0657" w:rsidP="00620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A7BAE">
        <w:rPr>
          <w:rFonts w:ascii="Times New Roman" w:hAnsi="Times New Roman"/>
          <w:sz w:val="28"/>
          <w:szCs w:val="28"/>
        </w:rPr>
        <w:t>Трубачев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657" w:rsidRDefault="007E0657" w:rsidP="00620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</w:t>
      </w:r>
      <w:r w:rsidR="0075169B">
        <w:rPr>
          <w:rFonts w:ascii="Times New Roman" w:hAnsi="Times New Roman"/>
          <w:sz w:val="28"/>
          <w:szCs w:val="28"/>
        </w:rPr>
        <w:t xml:space="preserve">                              О</w:t>
      </w:r>
      <w:r>
        <w:rPr>
          <w:rFonts w:ascii="Times New Roman" w:hAnsi="Times New Roman"/>
          <w:sz w:val="28"/>
          <w:szCs w:val="28"/>
        </w:rPr>
        <w:t>.</w:t>
      </w:r>
      <w:r w:rsidR="007516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75169B">
        <w:rPr>
          <w:rFonts w:ascii="Times New Roman" w:hAnsi="Times New Roman"/>
          <w:sz w:val="28"/>
          <w:szCs w:val="28"/>
        </w:rPr>
        <w:t>Трубачева</w:t>
      </w:r>
    </w:p>
    <w:sectPr w:rsidR="007E0657" w:rsidSect="0030455C">
      <w:headerReference w:type="default" r:id="rId9"/>
      <w:headerReference w:type="first" r:id="rId10"/>
      <w:pgSz w:w="11906" w:h="16838"/>
      <w:pgMar w:top="993" w:right="851" w:bottom="1135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8F" w:rsidRDefault="00B13A8F">
      <w:pPr>
        <w:spacing w:after="0" w:line="240" w:lineRule="auto"/>
      </w:pPr>
      <w:r>
        <w:separator/>
      </w:r>
    </w:p>
  </w:endnote>
  <w:endnote w:type="continuationSeparator" w:id="0">
    <w:p w:rsidR="00B13A8F" w:rsidRDefault="00B1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8F" w:rsidRDefault="00B13A8F">
      <w:pPr>
        <w:spacing w:after="0" w:line="240" w:lineRule="auto"/>
      </w:pPr>
      <w:r>
        <w:separator/>
      </w:r>
    </w:p>
  </w:footnote>
  <w:footnote w:type="continuationSeparator" w:id="0">
    <w:p w:rsidR="00B13A8F" w:rsidRDefault="00B1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B3" w:rsidRDefault="002A40B3">
    <w:pPr>
      <w:pStyle w:val="a3"/>
      <w:jc w:val="center"/>
    </w:pPr>
  </w:p>
  <w:p w:rsidR="002A40B3" w:rsidRDefault="002A40B3">
    <w:pPr>
      <w:pStyle w:val="a3"/>
      <w:jc w:val="center"/>
    </w:pPr>
  </w:p>
  <w:p w:rsidR="002A40B3" w:rsidRPr="002A40B3" w:rsidRDefault="0048168C">
    <w:pPr>
      <w:pStyle w:val="a3"/>
      <w:jc w:val="center"/>
      <w:rPr>
        <w:rFonts w:ascii="Times New Roman" w:hAnsi="Times New Roman"/>
      </w:rPr>
    </w:pPr>
    <w:r w:rsidRPr="002A40B3">
      <w:rPr>
        <w:rFonts w:ascii="Times New Roman" w:hAnsi="Times New Roman"/>
      </w:rPr>
      <w:fldChar w:fldCharType="begin"/>
    </w:r>
    <w:r w:rsidR="002A40B3" w:rsidRPr="002A40B3">
      <w:rPr>
        <w:rFonts w:ascii="Times New Roman" w:hAnsi="Times New Roman"/>
      </w:rPr>
      <w:instrText>PAGE   \* MERGEFORMAT</w:instrText>
    </w:r>
    <w:r w:rsidRPr="002A40B3">
      <w:rPr>
        <w:rFonts w:ascii="Times New Roman" w:hAnsi="Times New Roman"/>
      </w:rPr>
      <w:fldChar w:fldCharType="separate"/>
    </w:r>
    <w:r w:rsidR="005801F2">
      <w:rPr>
        <w:rFonts w:ascii="Times New Roman" w:hAnsi="Times New Roman"/>
        <w:noProof/>
      </w:rPr>
      <w:t>2</w:t>
    </w:r>
    <w:r w:rsidRPr="002A40B3">
      <w:rPr>
        <w:rFonts w:ascii="Times New Roman" w:hAnsi="Times New Roman"/>
      </w:rPr>
      <w:fldChar w:fldCharType="end"/>
    </w:r>
  </w:p>
  <w:p w:rsidR="001A1C26" w:rsidRDefault="001A1C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BF" w:rsidRDefault="001C4DBF" w:rsidP="001C4DBF">
    <w:pPr>
      <w:autoSpaceDE w:val="0"/>
      <w:autoSpaceDN w:val="0"/>
      <w:adjustRightInd w:val="0"/>
      <w:spacing w:after="0" w:line="240" w:lineRule="auto"/>
      <w:jc w:val="right"/>
      <w:outlineLvl w:val="0"/>
      <w:rPr>
        <w:rFonts w:ascii="Times New Roman" w:hAnsi="Times New Roman"/>
        <w:i/>
        <w:sz w:val="28"/>
        <w:szCs w:val="28"/>
      </w:rPr>
    </w:pPr>
  </w:p>
  <w:p w:rsidR="001C4DBF" w:rsidRDefault="001C4D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E87"/>
    <w:multiLevelType w:val="hybridMultilevel"/>
    <w:tmpl w:val="644E8F7E"/>
    <w:lvl w:ilvl="0" w:tplc="3028C52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65125"/>
    <w:multiLevelType w:val="hybridMultilevel"/>
    <w:tmpl w:val="6B4A9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6461E6"/>
    <w:multiLevelType w:val="hybridMultilevel"/>
    <w:tmpl w:val="2A5C7B4C"/>
    <w:lvl w:ilvl="0" w:tplc="1D8490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815C6"/>
    <w:multiLevelType w:val="hybridMultilevel"/>
    <w:tmpl w:val="242AD384"/>
    <w:lvl w:ilvl="0" w:tplc="36B64C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27F"/>
    <w:rsid w:val="000043DF"/>
    <w:rsid w:val="00005266"/>
    <w:rsid w:val="00011CFE"/>
    <w:rsid w:val="00013283"/>
    <w:rsid w:val="00021B15"/>
    <w:rsid w:val="00021D05"/>
    <w:rsid w:val="00022B7F"/>
    <w:rsid w:val="000316B7"/>
    <w:rsid w:val="000338C5"/>
    <w:rsid w:val="00037E86"/>
    <w:rsid w:val="0004418C"/>
    <w:rsid w:val="00044375"/>
    <w:rsid w:val="0005231B"/>
    <w:rsid w:val="00066CBC"/>
    <w:rsid w:val="00087B49"/>
    <w:rsid w:val="000A03EF"/>
    <w:rsid w:val="000A441B"/>
    <w:rsid w:val="000A7D20"/>
    <w:rsid w:val="000B43C8"/>
    <w:rsid w:val="000E1AAB"/>
    <w:rsid w:val="000E3C98"/>
    <w:rsid w:val="000E64E9"/>
    <w:rsid w:val="000F02DE"/>
    <w:rsid w:val="000F09B0"/>
    <w:rsid w:val="000F23FC"/>
    <w:rsid w:val="00105451"/>
    <w:rsid w:val="001067A2"/>
    <w:rsid w:val="0012110B"/>
    <w:rsid w:val="00122FE3"/>
    <w:rsid w:val="0015751A"/>
    <w:rsid w:val="0018315B"/>
    <w:rsid w:val="00187360"/>
    <w:rsid w:val="001953D5"/>
    <w:rsid w:val="001957FA"/>
    <w:rsid w:val="001A0B10"/>
    <w:rsid w:val="001A1C26"/>
    <w:rsid w:val="001A3525"/>
    <w:rsid w:val="001B44D8"/>
    <w:rsid w:val="001C4DBF"/>
    <w:rsid w:val="001C77C4"/>
    <w:rsid w:val="001E4353"/>
    <w:rsid w:val="001E54CD"/>
    <w:rsid w:val="001E694D"/>
    <w:rsid w:val="001F6DBB"/>
    <w:rsid w:val="002038B5"/>
    <w:rsid w:val="00203C86"/>
    <w:rsid w:val="0021518C"/>
    <w:rsid w:val="00215322"/>
    <w:rsid w:val="002154E1"/>
    <w:rsid w:val="002172A3"/>
    <w:rsid w:val="002334C2"/>
    <w:rsid w:val="00235AC9"/>
    <w:rsid w:val="00235D4C"/>
    <w:rsid w:val="00237A76"/>
    <w:rsid w:val="00237B43"/>
    <w:rsid w:val="002512D2"/>
    <w:rsid w:val="002529E2"/>
    <w:rsid w:val="002553D5"/>
    <w:rsid w:val="00262521"/>
    <w:rsid w:val="00262601"/>
    <w:rsid w:val="0027707A"/>
    <w:rsid w:val="00285E84"/>
    <w:rsid w:val="00291615"/>
    <w:rsid w:val="0029493C"/>
    <w:rsid w:val="002959AE"/>
    <w:rsid w:val="00297B4F"/>
    <w:rsid w:val="002A0404"/>
    <w:rsid w:val="002A06D9"/>
    <w:rsid w:val="002A40B3"/>
    <w:rsid w:val="002C1BB4"/>
    <w:rsid w:val="002C3012"/>
    <w:rsid w:val="00303D95"/>
    <w:rsid w:val="0030455C"/>
    <w:rsid w:val="003064B0"/>
    <w:rsid w:val="00315018"/>
    <w:rsid w:val="00315750"/>
    <w:rsid w:val="003301D0"/>
    <w:rsid w:val="00335850"/>
    <w:rsid w:val="00337053"/>
    <w:rsid w:val="003420BB"/>
    <w:rsid w:val="00350755"/>
    <w:rsid w:val="00351919"/>
    <w:rsid w:val="00353A1C"/>
    <w:rsid w:val="00362CF4"/>
    <w:rsid w:val="00383729"/>
    <w:rsid w:val="003901DD"/>
    <w:rsid w:val="0039686E"/>
    <w:rsid w:val="003A1A38"/>
    <w:rsid w:val="003A5000"/>
    <w:rsid w:val="003B0033"/>
    <w:rsid w:val="003B023E"/>
    <w:rsid w:val="003B604E"/>
    <w:rsid w:val="003B7269"/>
    <w:rsid w:val="003C0FB1"/>
    <w:rsid w:val="003C10EA"/>
    <w:rsid w:val="003C22D4"/>
    <w:rsid w:val="003D6D84"/>
    <w:rsid w:val="003E1E35"/>
    <w:rsid w:val="003E6608"/>
    <w:rsid w:val="003E7152"/>
    <w:rsid w:val="003F25B4"/>
    <w:rsid w:val="003F6ECB"/>
    <w:rsid w:val="00415CFD"/>
    <w:rsid w:val="00423E10"/>
    <w:rsid w:val="00431C85"/>
    <w:rsid w:val="004375CC"/>
    <w:rsid w:val="004400F0"/>
    <w:rsid w:val="00440F80"/>
    <w:rsid w:val="0045018A"/>
    <w:rsid w:val="00463FE5"/>
    <w:rsid w:val="00473931"/>
    <w:rsid w:val="0048168C"/>
    <w:rsid w:val="00497114"/>
    <w:rsid w:val="004A3844"/>
    <w:rsid w:val="004A63CD"/>
    <w:rsid w:val="004A75A8"/>
    <w:rsid w:val="004A7BAE"/>
    <w:rsid w:val="004B4BFF"/>
    <w:rsid w:val="004C5E1B"/>
    <w:rsid w:val="004C6081"/>
    <w:rsid w:val="004C696B"/>
    <w:rsid w:val="004D0467"/>
    <w:rsid w:val="004D05D5"/>
    <w:rsid w:val="004E22F6"/>
    <w:rsid w:val="004E6887"/>
    <w:rsid w:val="004E7611"/>
    <w:rsid w:val="004F22ED"/>
    <w:rsid w:val="004F2A35"/>
    <w:rsid w:val="00502530"/>
    <w:rsid w:val="005057AF"/>
    <w:rsid w:val="00515633"/>
    <w:rsid w:val="00517AE7"/>
    <w:rsid w:val="0052164D"/>
    <w:rsid w:val="00522294"/>
    <w:rsid w:val="00526723"/>
    <w:rsid w:val="00536AB8"/>
    <w:rsid w:val="00536EB6"/>
    <w:rsid w:val="00542BC9"/>
    <w:rsid w:val="00545740"/>
    <w:rsid w:val="00562C0B"/>
    <w:rsid w:val="0057422A"/>
    <w:rsid w:val="0057578F"/>
    <w:rsid w:val="00577F7C"/>
    <w:rsid w:val="005801F2"/>
    <w:rsid w:val="0058044E"/>
    <w:rsid w:val="00590E50"/>
    <w:rsid w:val="00591301"/>
    <w:rsid w:val="00596B7E"/>
    <w:rsid w:val="005A19F6"/>
    <w:rsid w:val="005A1CAD"/>
    <w:rsid w:val="005B44E4"/>
    <w:rsid w:val="005B605A"/>
    <w:rsid w:val="005C285D"/>
    <w:rsid w:val="005C6057"/>
    <w:rsid w:val="005C7AFE"/>
    <w:rsid w:val="005D2839"/>
    <w:rsid w:val="005E2751"/>
    <w:rsid w:val="005E52A4"/>
    <w:rsid w:val="005E544F"/>
    <w:rsid w:val="005F3975"/>
    <w:rsid w:val="005F5FE5"/>
    <w:rsid w:val="006023CC"/>
    <w:rsid w:val="00602FCE"/>
    <w:rsid w:val="00620C97"/>
    <w:rsid w:val="00620CD9"/>
    <w:rsid w:val="00622F92"/>
    <w:rsid w:val="006243AE"/>
    <w:rsid w:val="00624473"/>
    <w:rsid w:val="00634B7C"/>
    <w:rsid w:val="00635B86"/>
    <w:rsid w:val="006414BE"/>
    <w:rsid w:val="0065152D"/>
    <w:rsid w:val="00661E8C"/>
    <w:rsid w:val="006674FC"/>
    <w:rsid w:val="00674AB6"/>
    <w:rsid w:val="00675A25"/>
    <w:rsid w:val="00681A93"/>
    <w:rsid w:val="0068296B"/>
    <w:rsid w:val="006845BF"/>
    <w:rsid w:val="006A0DE0"/>
    <w:rsid w:val="006A0F4A"/>
    <w:rsid w:val="006A2BB9"/>
    <w:rsid w:val="006A79AF"/>
    <w:rsid w:val="006C1D6D"/>
    <w:rsid w:val="006C4138"/>
    <w:rsid w:val="006C6BC2"/>
    <w:rsid w:val="006C6C95"/>
    <w:rsid w:val="006D5864"/>
    <w:rsid w:val="006D62B1"/>
    <w:rsid w:val="006E327F"/>
    <w:rsid w:val="006F0748"/>
    <w:rsid w:val="006F578F"/>
    <w:rsid w:val="007210EE"/>
    <w:rsid w:val="00723540"/>
    <w:rsid w:val="0073001D"/>
    <w:rsid w:val="00731A0A"/>
    <w:rsid w:val="00741380"/>
    <w:rsid w:val="00745E1C"/>
    <w:rsid w:val="0075169B"/>
    <w:rsid w:val="00751F30"/>
    <w:rsid w:val="00752753"/>
    <w:rsid w:val="00755368"/>
    <w:rsid w:val="00760D8D"/>
    <w:rsid w:val="0076139E"/>
    <w:rsid w:val="00761B2F"/>
    <w:rsid w:val="00761DFA"/>
    <w:rsid w:val="00762101"/>
    <w:rsid w:val="00774166"/>
    <w:rsid w:val="00776C2D"/>
    <w:rsid w:val="00785680"/>
    <w:rsid w:val="00793FFC"/>
    <w:rsid w:val="00795A58"/>
    <w:rsid w:val="007D0011"/>
    <w:rsid w:val="007E0063"/>
    <w:rsid w:val="007E0657"/>
    <w:rsid w:val="007E272A"/>
    <w:rsid w:val="007E4BC6"/>
    <w:rsid w:val="007F53F8"/>
    <w:rsid w:val="00816761"/>
    <w:rsid w:val="00822CF2"/>
    <w:rsid w:val="00825D0D"/>
    <w:rsid w:val="0082688F"/>
    <w:rsid w:val="008278FE"/>
    <w:rsid w:val="00830530"/>
    <w:rsid w:val="00833409"/>
    <w:rsid w:val="00843B4A"/>
    <w:rsid w:val="00843E71"/>
    <w:rsid w:val="00850C7C"/>
    <w:rsid w:val="00861A06"/>
    <w:rsid w:val="008625BB"/>
    <w:rsid w:val="00865E27"/>
    <w:rsid w:val="00866E52"/>
    <w:rsid w:val="0087060C"/>
    <w:rsid w:val="0087220C"/>
    <w:rsid w:val="008834F3"/>
    <w:rsid w:val="008849E1"/>
    <w:rsid w:val="00890651"/>
    <w:rsid w:val="008950EE"/>
    <w:rsid w:val="008A2674"/>
    <w:rsid w:val="008A4CF3"/>
    <w:rsid w:val="008A53DA"/>
    <w:rsid w:val="008B0C37"/>
    <w:rsid w:val="008B28FD"/>
    <w:rsid w:val="008B2EF6"/>
    <w:rsid w:val="008D0AA6"/>
    <w:rsid w:val="008D15A5"/>
    <w:rsid w:val="008D269B"/>
    <w:rsid w:val="008D48B2"/>
    <w:rsid w:val="008D56D0"/>
    <w:rsid w:val="008F4F9F"/>
    <w:rsid w:val="00904227"/>
    <w:rsid w:val="009132F8"/>
    <w:rsid w:val="0091538D"/>
    <w:rsid w:val="0091645F"/>
    <w:rsid w:val="00920F18"/>
    <w:rsid w:val="00922EC0"/>
    <w:rsid w:val="009328CC"/>
    <w:rsid w:val="00932FDE"/>
    <w:rsid w:val="009346C0"/>
    <w:rsid w:val="00935AC1"/>
    <w:rsid w:val="00935E0C"/>
    <w:rsid w:val="00945B19"/>
    <w:rsid w:val="00956B27"/>
    <w:rsid w:val="0095707B"/>
    <w:rsid w:val="00962CD5"/>
    <w:rsid w:val="00973B65"/>
    <w:rsid w:val="00973CF5"/>
    <w:rsid w:val="009750DE"/>
    <w:rsid w:val="00975690"/>
    <w:rsid w:val="00984C09"/>
    <w:rsid w:val="0098591E"/>
    <w:rsid w:val="009B15CD"/>
    <w:rsid w:val="009B19B8"/>
    <w:rsid w:val="009B4C32"/>
    <w:rsid w:val="009B7863"/>
    <w:rsid w:val="009C5E3C"/>
    <w:rsid w:val="009C7DF8"/>
    <w:rsid w:val="009D4BAD"/>
    <w:rsid w:val="009E7DA8"/>
    <w:rsid w:val="009F5E96"/>
    <w:rsid w:val="009F6293"/>
    <w:rsid w:val="00A04391"/>
    <w:rsid w:val="00A10DDB"/>
    <w:rsid w:val="00A12502"/>
    <w:rsid w:val="00A21CED"/>
    <w:rsid w:val="00A27470"/>
    <w:rsid w:val="00A439E0"/>
    <w:rsid w:val="00A50274"/>
    <w:rsid w:val="00A53FA9"/>
    <w:rsid w:val="00A64A42"/>
    <w:rsid w:val="00A73ACB"/>
    <w:rsid w:val="00A83120"/>
    <w:rsid w:val="00A8370B"/>
    <w:rsid w:val="00A917F8"/>
    <w:rsid w:val="00A9563E"/>
    <w:rsid w:val="00AA0EF2"/>
    <w:rsid w:val="00AA25DB"/>
    <w:rsid w:val="00AA7546"/>
    <w:rsid w:val="00AB02FA"/>
    <w:rsid w:val="00AC253A"/>
    <w:rsid w:val="00AC7C28"/>
    <w:rsid w:val="00AF33AA"/>
    <w:rsid w:val="00AF6632"/>
    <w:rsid w:val="00B0081F"/>
    <w:rsid w:val="00B131DF"/>
    <w:rsid w:val="00B13A8F"/>
    <w:rsid w:val="00B3065F"/>
    <w:rsid w:val="00B43765"/>
    <w:rsid w:val="00B52D30"/>
    <w:rsid w:val="00B53098"/>
    <w:rsid w:val="00B61067"/>
    <w:rsid w:val="00B628CF"/>
    <w:rsid w:val="00B6473F"/>
    <w:rsid w:val="00B83A49"/>
    <w:rsid w:val="00B94EAC"/>
    <w:rsid w:val="00B964C2"/>
    <w:rsid w:val="00BA378F"/>
    <w:rsid w:val="00BA47DA"/>
    <w:rsid w:val="00BC08BD"/>
    <w:rsid w:val="00BC1522"/>
    <w:rsid w:val="00BD49FF"/>
    <w:rsid w:val="00BE34F2"/>
    <w:rsid w:val="00C12A0C"/>
    <w:rsid w:val="00C15EF8"/>
    <w:rsid w:val="00C30D0F"/>
    <w:rsid w:val="00C3722C"/>
    <w:rsid w:val="00C61AC7"/>
    <w:rsid w:val="00C64621"/>
    <w:rsid w:val="00C64A8A"/>
    <w:rsid w:val="00C710F0"/>
    <w:rsid w:val="00C72A17"/>
    <w:rsid w:val="00C757FF"/>
    <w:rsid w:val="00C878E3"/>
    <w:rsid w:val="00C946B2"/>
    <w:rsid w:val="00C958F0"/>
    <w:rsid w:val="00C972E0"/>
    <w:rsid w:val="00CA04B6"/>
    <w:rsid w:val="00CA511C"/>
    <w:rsid w:val="00CB1815"/>
    <w:rsid w:val="00CC33D8"/>
    <w:rsid w:val="00CD48AE"/>
    <w:rsid w:val="00CE54C8"/>
    <w:rsid w:val="00CF5ED8"/>
    <w:rsid w:val="00D15E0D"/>
    <w:rsid w:val="00D171FF"/>
    <w:rsid w:val="00D40B4F"/>
    <w:rsid w:val="00D5099D"/>
    <w:rsid w:val="00D5516B"/>
    <w:rsid w:val="00D56B0B"/>
    <w:rsid w:val="00D63B39"/>
    <w:rsid w:val="00D74314"/>
    <w:rsid w:val="00D775AE"/>
    <w:rsid w:val="00D8291D"/>
    <w:rsid w:val="00DA41C4"/>
    <w:rsid w:val="00DA7C54"/>
    <w:rsid w:val="00DB4546"/>
    <w:rsid w:val="00DC6EB8"/>
    <w:rsid w:val="00DC7050"/>
    <w:rsid w:val="00DD466B"/>
    <w:rsid w:val="00DD5D8C"/>
    <w:rsid w:val="00DD67D2"/>
    <w:rsid w:val="00DE08E8"/>
    <w:rsid w:val="00DE23C1"/>
    <w:rsid w:val="00DE33CA"/>
    <w:rsid w:val="00E037A0"/>
    <w:rsid w:val="00E05B42"/>
    <w:rsid w:val="00E12D8F"/>
    <w:rsid w:val="00E34E6B"/>
    <w:rsid w:val="00E653F3"/>
    <w:rsid w:val="00E66FBE"/>
    <w:rsid w:val="00E77A95"/>
    <w:rsid w:val="00E82DEC"/>
    <w:rsid w:val="00E87E4D"/>
    <w:rsid w:val="00EA5F7C"/>
    <w:rsid w:val="00EA7275"/>
    <w:rsid w:val="00EB0A24"/>
    <w:rsid w:val="00EB64A5"/>
    <w:rsid w:val="00ED732F"/>
    <w:rsid w:val="00EE3819"/>
    <w:rsid w:val="00EF6372"/>
    <w:rsid w:val="00F05709"/>
    <w:rsid w:val="00F06D7F"/>
    <w:rsid w:val="00F14209"/>
    <w:rsid w:val="00F17B36"/>
    <w:rsid w:val="00F17F18"/>
    <w:rsid w:val="00F32FB0"/>
    <w:rsid w:val="00F40526"/>
    <w:rsid w:val="00F5018C"/>
    <w:rsid w:val="00F61A5E"/>
    <w:rsid w:val="00F97CA1"/>
    <w:rsid w:val="00FA56FD"/>
    <w:rsid w:val="00FD2F0C"/>
    <w:rsid w:val="00FD688C"/>
    <w:rsid w:val="00FE3166"/>
    <w:rsid w:val="00FE5354"/>
    <w:rsid w:val="00FE7778"/>
    <w:rsid w:val="00FF2AA6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6E327F"/>
    <w:rPr>
      <w:rFonts w:ascii="Calibri" w:eastAsia="Calibri" w:hAnsi="Calibri"/>
      <w:sz w:val="22"/>
      <w:szCs w:val="22"/>
    </w:rPr>
  </w:style>
  <w:style w:type="character" w:styleId="a5">
    <w:name w:val="Hyperlink"/>
    <w:uiPriority w:val="99"/>
    <w:unhideWhenUsed/>
    <w:rsid w:val="00EB64A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A37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378F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02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5027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575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D6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12B69-9933-4BD4-95B5-FEDDB7E5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рина</cp:lastModifiedBy>
  <cp:revision>162</cp:revision>
  <cp:lastPrinted>2022-06-10T02:11:00Z</cp:lastPrinted>
  <dcterms:created xsi:type="dcterms:W3CDTF">2020-05-14T07:51:00Z</dcterms:created>
  <dcterms:modified xsi:type="dcterms:W3CDTF">2022-06-10T02:12:00Z</dcterms:modified>
</cp:coreProperties>
</file>